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D3" w:rsidRPr="00EE438A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Arial" w:hAnsi="Arial" w:cs="Arial"/>
          <w:sz w:val="32"/>
          <w:lang w:eastAsia="ru-RU"/>
        </w:rPr>
      </w:pPr>
      <w:r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EE438A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C35194">
        <w:rPr>
          <w:color w:val="000000" w:themeColor="text1"/>
          <w:lang w:eastAsia="ru-RU"/>
        </w:rPr>
        <w:t xml:space="preserve">                                                                                                 </w:t>
      </w:r>
      <w:r w:rsidR="00EC7DE0" w:rsidRPr="00C35194">
        <w:rPr>
          <w:color w:val="000000" w:themeColor="text1"/>
          <w:lang w:eastAsia="ru-RU"/>
        </w:rPr>
        <w:t xml:space="preserve">                               </w:t>
      </w:r>
      <w:r w:rsidR="00EE438A" w:rsidRPr="00EE438A">
        <w:rPr>
          <w:rFonts w:ascii="Times New Roman" w:hAnsi="Times New Roman"/>
          <w:color w:val="000000" w:themeColor="text1"/>
          <w:sz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EC7DE0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</w:t>
      </w:r>
      <w:r w:rsidR="00AF0353" w:rsidRPr="00EC7DE0">
        <w:rPr>
          <w:sz w:val="26"/>
          <w:szCs w:val="26"/>
        </w:rPr>
        <w:t xml:space="preserve"> (</w:t>
      </w:r>
      <w:r w:rsidR="00AF0353"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в ред. пост. от 30.09.2013 №265, 15.10.2015 №384, от 10.02.2020 №59)</w:t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, администрация </w:t>
      </w:r>
      <w:r w:rsid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br/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>МО «Светогорское городское поселение»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EE438A" w:rsidRDefault="00626D3C" w:rsidP="00EC7DE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EE438A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, от 18.01.2017 № 38, от 21.03.2017 №15, от 16.05.2017 № 234, от 18.07.2017 № 375, от 24.10.</w:t>
      </w:r>
      <w:r w:rsidR="00DA33CF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 от 28.12.2018</w:t>
      </w:r>
      <w:r w:rsidR="00E54BA3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№ 363 от 11.09.2019</w:t>
      </w:r>
      <w:r w:rsidR="007B069A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9D0923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 от 26.12.2019,№ 99 от 10.03.2020</w:t>
      </w:r>
      <w:r w:rsidR="00B46B6D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№ 140 от 24.03.2020</w:t>
      </w:r>
      <w:r w:rsidR="00EE6172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№ 205 от 22.04.2020</w:t>
      </w:r>
      <w:r w:rsidR="00EE438A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, от 20.07.2020 №360</w:t>
      </w:r>
      <w:r w:rsidR="00604637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EE438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7469F9" w:rsidRPr="00EE438A" w:rsidRDefault="00CA1F7E" w:rsidP="007469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EE438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93AF0" w:rsidRPr="00EE438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826BA" w:rsidRPr="00EE43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6B6D" w:rsidRPr="00EE438A">
        <w:rPr>
          <w:rFonts w:ascii="Times New Roman" w:hAnsi="Times New Roman"/>
          <w:color w:val="000000"/>
          <w:spacing w:val="1"/>
          <w:sz w:val="24"/>
          <w:szCs w:val="24"/>
        </w:rPr>
        <w:t xml:space="preserve"> В паспорте программы и позиции </w:t>
      </w:r>
      <w:r w:rsidR="007469F9" w:rsidRPr="00EE438A">
        <w:rPr>
          <w:rFonts w:ascii="Times New Roman" w:hAnsi="Times New Roman"/>
          <w:color w:val="000000"/>
          <w:spacing w:val="1"/>
          <w:sz w:val="24"/>
          <w:szCs w:val="24"/>
        </w:rPr>
        <w:t xml:space="preserve">«Объемы бюджетных ассигнований программы», также в разделе 9 «Ресурсное обеспечение муниципальной программы» </w:t>
      </w:r>
      <w:r w:rsidR="000E7853" w:rsidRPr="00EE438A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="00783E4B" w:rsidRPr="00EE438A">
        <w:rPr>
          <w:rFonts w:ascii="Times New Roman" w:eastAsia="Batang" w:hAnsi="Times New Roman"/>
          <w:color w:val="000000"/>
          <w:sz w:val="24"/>
          <w:szCs w:val="24"/>
          <w:lang w:eastAsia="ar-SA"/>
        </w:rPr>
        <w:t>87 070 155,29</w:t>
      </w:r>
      <w:r w:rsidR="000E7853" w:rsidRPr="00EE438A">
        <w:rPr>
          <w:rFonts w:ascii="Times New Roman" w:hAnsi="Times New Roman"/>
          <w:color w:val="000000"/>
          <w:spacing w:val="1"/>
          <w:sz w:val="24"/>
          <w:szCs w:val="24"/>
        </w:rPr>
        <w:t>» заменить цифрой «</w:t>
      </w:r>
      <w:r w:rsidR="00783E4B" w:rsidRPr="00783E4B">
        <w:rPr>
          <w:rFonts w:ascii="Times New Roman" w:hAnsi="Times New Roman"/>
          <w:bCs/>
          <w:color w:val="000000"/>
          <w:spacing w:val="1"/>
          <w:sz w:val="24"/>
          <w:szCs w:val="24"/>
        </w:rPr>
        <w:t>90 463 142,29</w:t>
      </w:r>
      <w:r w:rsidR="00FE53D0" w:rsidRPr="00EE438A">
        <w:rPr>
          <w:rFonts w:ascii="Times New Roman" w:eastAsia="Batang" w:hAnsi="Times New Roman"/>
          <w:color w:val="000000"/>
          <w:sz w:val="24"/>
          <w:szCs w:val="24"/>
          <w:lang w:eastAsia="ar-SA"/>
        </w:rPr>
        <w:t>»;</w:t>
      </w:r>
    </w:p>
    <w:p w:rsidR="00FE53D0" w:rsidRPr="00EE438A" w:rsidRDefault="00FE53D0" w:rsidP="00783E4B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EE438A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783E4B" w:rsidRPr="00783E4B" w:rsidRDefault="00783E4B" w:rsidP="00783E4B">
      <w:pPr>
        <w:pStyle w:val="ConsPlusCell"/>
        <w:jc w:val="both"/>
        <w:rPr>
          <w:color w:val="000000"/>
          <w:sz w:val="24"/>
          <w:szCs w:val="24"/>
        </w:rPr>
      </w:pPr>
      <w:r w:rsidRPr="00783E4B">
        <w:rPr>
          <w:color w:val="000000"/>
          <w:sz w:val="24"/>
          <w:szCs w:val="24"/>
        </w:rPr>
        <w:t>2020</w:t>
      </w:r>
      <w:r w:rsidR="00547A02">
        <w:rPr>
          <w:color w:val="000000"/>
          <w:sz w:val="24"/>
          <w:szCs w:val="24"/>
        </w:rPr>
        <w:t xml:space="preserve"> </w:t>
      </w:r>
      <w:r w:rsidRPr="00783E4B">
        <w:rPr>
          <w:color w:val="000000"/>
          <w:sz w:val="24"/>
          <w:szCs w:val="24"/>
        </w:rPr>
        <w:t xml:space="preserve">год – </w:t>
      </w:r>
      <w:r w:rsidRPr="00783E4B">
        <w:rPr>
          <w:bCs/>
          <w:color w:val="000000"/>
          <w:sz w:val="24"/>
          <w:szCs w:val="24"/>
        </w:rPr>
        <w:t xml:space="preserve">27 827 225,04 </w:t>
      </w:r>
      <w:r w:rsidRPr="00783E4B">
        <w:rPr>
          <w:color w:val="000000"/>
          <w:sz w:val="24"/>
          <w:szCs w:val="24"/>
        </w:rPr>
        <w:t>руб. из них 0,00 –федеральный бюджет, 16 174 952,04</w:t>
      </w:r>
      <w:r>
        <w:rPr>
          <w:color w:val="000000"/>
          <w:sz w:val="24"/>
          <w:szCs w:val="24"/>
        </w:rPr>
        <w:t xml:space="preserve"> рублей - </w:t>
      </w:r>
      <w:r w:rsidRPr="00783E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783E4B">
        <w:rPr>
          <w:color w:val="000000"/>
          <w:sz w:val="24"/>
          <w:szCs w:val="24"/>
        </w:rPr>
        <w:t xml:space="preserve">бластной бюджет, </w:t>
      </w:r>
      <w:r w:rsidRPr="00783E4B">
        <w:rPr>
          <w:bCs/>
          <w:color w:val="000000"/>
          <w:sz w:val="24"/>
          <w:szCs w:val="24"/>
        </w:rPr>
        <w:t xml:space="preserve">11 652 273,00 руб. </w:t>
      </w:r>
      <w:r>
        <w:rPr>
          <w:bCs/>
          <w:color w:val="000000"/>
          <w:sz w:val="24"/>
          <w:szCs w:val="24"/>
        </w:rPr>
        <w:t xml:space="preserve">- </w:t>
      </w:r>
      <w:r w:rsidRPr="00783E4B">
        <w:rPr>
          <w:color w:val="000000"/>
          <w:sz w:val="24"/>
          <w:szCs w:val="24"/>
        </w:rPr>
        <w:t>местный бюджет</w:t>
      </w:r>
      <w:r>
        <w:rPr>
          <w:color w:val="000000"/>
          <w:sz w:val="24"/>
          <w:szCs w:val="24"/>
        </w:rPr>
        <w:t>;</w:t>
      </w:r>
    </w:p>
    <w:p w:rsidR="00783E4B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3E4B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        </w:t>
      </w:r>
      <w:r w:rsidR="00783E4B" w:rsidRPr="00783E4B">
        <w:rPr>
          <w:rFonts w:ascii="Times New Roman" w:hAnsi="Times New Roman"/>
          <w:b/>
          <w:color w:val="000000"/>
          <w:spacing w:val="1"/>
          <w:sz w:val="24"/>
          <w:szCs w:val="24"/>
        </w:rPr>
        <w:t>2.</w:t>
      </w:r>
      <w:r w:rsidRPr="00EE438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83E4B">
        <w:rPr>
          <w:rFonts w:ascii="Times New Roman" w:hAnsi="Times New Roman"/>
          <w:color w:val="000000"/>
          <w:spacing w:val="1"/>
          <w:sz w:val="24"/>
          <w:szCs w:val="24"/>
        </w:rPr>
        <w:t xml:space="preserve">в разделе </w:t>
      </w:r>
      <w:r w:rsidR="00B46B6D" w:rsidRPr="00EE438A">
        <w:rPr>
          <w:rFonts w:ascii="Times New Roman" w:hAnsi="Times New Roman"/>
          <w:color w:val="000000"/>
          <w:spacing w:val="1"/>
          <w:sz w:val="24"/>
          <w:szCs w:val="24"/>
        </w:rPr>
        <w:t>7 «Перечень целевых индикаторов и пока</w:t>
      </w:r>
      <w:r w:rsidR="00783E4B">
        <w:rPr>
          <w:rFonts w:ascii="Times New Roman" w:hAnsi="Times New Roman"/>
          <w:color w:val="000000"/>
          <w:spacing w:val="1"/>
          <w:sz w:val="24"/>
          <w:szCs w:val="24"/>
        </w:rPr>
        <w:t xml:space="preserve">зателей муниципальной программы…» в пункте 2 </w:t>
      </w:r>
      <w:r w:rsidR="00547A02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783E4B">
        <w:rPr>
          <w:rFonts w:ascii="Times New Roman" w:hAnsi="Times New Roman"/>
          <w:color w:val="000000"/>
          <w:spacing w:val="1"/>
          <w:sz w:val="24"/>
          <w:szCs w:val="24"/>
        </w:rPr>
        <w:t>графе «2020» цифру «345,2» заменить цифрой «445,2»;</w:t>
      </w:r>
    </w:p>
    <w:p w:rsidR="00FE53D0" w:rsidRPr="00EE438A" w:rsidRDefault="00FE53D0" w:rsidP="00547A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38A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83E4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E438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E438A">
        <w:rPr>
          <w:rFonts w:ascii="Times New Roman" w:hAnsi="Times New Roman"/>
          <w:color w:val="000000"/>
          <w:sz w:val="24"/>
          <w:szCs w:val="24"/>
        </w:rPr>
        <w:t>В приложении к муниципальной программе «План реализации мероприятий программы»:</w:t>
      </w:r>
    </w:p>
    <w:p w:rsidR="00A57816" w:rsidRPr="00EE438A" w:rsidRDefault="00A57816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438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83E4B" w:rsidRPr="00783E4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83E4B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547A0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83E4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923D46" w:rsidRPr="00783E4B">
        <w:rPr>
          <w:rFonts w:ascii="Times New Roman" w:hAnsi="Times New Roman"/>
          <w:color w:val="000000"/>
          <w:sz w:val="24"/>
          <w:szCs w:val="24"/>
        </w:rPr>
        <w:t xml:space="preserve">в пункте 2 «Переселение граждан из аварийного жилого фонда в рамках реализации региональной программы «Переселение граждан из аварийного жилищного </w:t>
      </w:r>
      <w:r w:rsidR="00923D46" w:rsidRPr="00783E4B">
        <w:rPr>
          <w:rFonts w:ascii="Times New Roman" w:hAnsi="Times New Roman"/>
          <w:color w:val="000000"/>
          <w:sz w:val="24"/>
          <w:szCs w:val="24"/>
        </w:rPr>
        <w:lastRenderedPageBreak/>
        <w:t>фонда на территории Ленинградской области» в строке на 2020 год в графе 3 цифру «</w:t>
      </w:r>
      <w:r w:rsidR="00EE438A" w:rsidRPr="00783E4B">
        <w:rPr>
          <w:rFonts w:ascii="Times New Roman" w:hAnsi="Times New Roman"/>
          <w:color w:val="000000"/>
          <w:sz w:val="24"/>
          <w:szCs w:val="24"/>
        </w:rPr>
        <w:t>17 306 509,04</w:t>
      </w:r>
      <w:r w:rsidR="00923D46" w:rsidRPr="00783E4B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EE438A" w:rsidRPr="00783E4B">
        <w:rPr>
          <w:rFonts w:ascii="Times New Roman" w:hAnsi="Times New Roman"/>
          <w:color w:val="000000"/>
          <w:sz w:val="24"/>
          <w:szCs w:val="24"/>
        </w:rPr>
        <w:t>20 699 496,04», в графе 6 цифру «</w:t>
      </w:r>
      <w:r w:rsidR="00783E4B" w:rsidRPr="00783E4B">
        <w:rPr>
          <w:rFonts w:ascii="Times New Roman" w:hAnsi="Times New Roman"/>
          <w:color w:val="000000"/>
          <w:sz w:val="24"/>
          <w:szCs w:val="24"/>
        </w:rPr>
        <w:t>3 594 369,00</w:t>
      </w:r>
      <w:r w:rsidR="00EE438A" w:rsidRPr="00783E4B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EE438A" w:rsidRPr="00783E4B">
        <w:rPr>
          <w:rFonts w:ascii="Times New Roman" w:hAnsi="Times New Roman"/>
          <w:bCs/>
          <w:color w:val="000000"/>
          <w:sz w:val="24"/>
          <w:szCs w:val="24"/>
        </w:rPr>
        <w:t>6 897 356,00</w:t>
      </w:r>
      <w:r w:rsidR="00EE438A" w:rsidRPr="00783E4B">
        <w:rPr>
          <w:rFonts w:ascii="Times New Roman" w:hAnsi="Times New Roman"/>
          <w:color w:val="000000"/>
          <w:sz w:val="24"/>
          <w:szCs w:val="24"/>
        </w:rPr>
        <w:t>»;</w:t>
      </w:r>
    </w:p>
    <w:p w:rsidR="003028A8" w:rsidRPr="00EE438A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38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83E4B" w:rsidRPr="00783E4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E438A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547A0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E43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8A8" w:rsidRPr="00EE438A">
        <w:rPr>
          <w:rFonts w:ascii="Times New Roman" w:hAnsi="Times New Roman"/>
          <w:color w:val="000000"/>
          <w:sz w:val="24"/>
          <w:szCs w:val="24"/>
        </w:rPr>
        <w:t>Строку итого 2020 года:</w:t>
      </w:r>
    </w:p>
    <w:p w:rsidR="00FE53D0" w:rsidRPr="00EE438A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38A">
        <w:rPr>
          <w:rFonts w:ascii="Times New Roman" w:hAnsi="Times New Roman"/>
          <w:color w:val="000000"/>
          <w:sz w:val="24"/>
          <w:szCs w:val="24"/>
        </w:rPr>
        <w:t>-в графе 3 цифру «</w:t>
      </w:r>
      <w:r w:rsidR="00783E4B" w:rsidRPr="00EE438A">
        <w:rPr>
          <w:rFonts w:ascii="Times New Roman" w:hAnsi="Times New Roman"/>
          <w:color w:val="000000"/>
          <w:sz w:val="24"/>
          <w:szCs w:val="24"/>
        </w:rPr>
        <w:t>24 434238,04</w:t>
      </w:r>
      <w:r w:rsidRPr="00EE438A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783E4B" w:rsidRPr="00783E4B">
        <w:rPr>
          <w:rFonts w:ascii="Times New Roman" w:hAnsi="Times New Roman"/>
          <w:bCs/>
          <w:color w:val="000000"/>
          <w:sz w:val="24"/>
          <w:szCs w:val="24"/>
        </w:rPr>
        <w:t>27 827 225,04</w:t>
      </w:r>
      <w:r w:rsidRPr="00EE438A">
        <w:rPr>
          <w:rFonts w:ascii="Times New Roman" w:hAnsi="Times New Roman"/>
          <w:color w:val="000000"/>
          <w:sz w:val="24"/>
          <w:szCs w:val="24"/>
        </w:rPr>
        <w:t>»;</w:t>
      </w:r>
    </w:p>
    <w:p w:rsidR="003028A8" w:rsidRPr="00EE438A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38A">
        <w:rPr>
          <w:rFonts w:ascii="Times New Roman" w:hAnsi="Times New Roman"/>
          <w:color w:val="000000"/>
          <w:sz w:val="24"/>
          <w:szCs w:val="24"/>
        </w:rPr>
        <w:t>-в графе 6 цифру «</w:t>
      </w:r>
      <w:r w:rsidR="00783E4B" w:rsidRPr="00EE438A">
        <w:rPr>
          <w:rFonts w:ascii="Times New Roman" w:hAnsi="Times New Roman"/>
          <w:color w:val="000000"/>
          <w:sz w:val="24"/>
          <w:szCs w:val="24"/>
        </w:rPr>
        <w:t>8 259 286,00</w:t>
      </w:r>
      <w:r w:rsidRPr="00EE438A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783E4B" w:rsidRPr="00783E4B">
        <w:rPr>
          <w:rFonts w:ascii="Times New Roman" w:hAnsi="Times New Roman"/>
          <w:bCs/>
          <w:color w:val="000000"/>
          <w:sz w:val="24"/>
          <w:szCs w:val="24"/>
        </w:rPr>
        <w:t>11 652 273,00</w:t>
      </w:r>
      <w:r w:rsidRPr="00EE438A">
        <w:rPr>
          <w:rFonts w:ascii="Times New Roman" w:hAnsi="Times New Roman"/>
          <w:color w:val="000000"/>
          <w:sz w:val="24"/>
          <w:szCs w:val="24"/>
        </w:rPr>
        <w:t>».</w:t>
      </w:r>
    </w:p>
    <w:p w:rsidR="00AD6204" w:rsidRPr="00783E4B" w:rsidRDefault="003028A8" w:rsidP="007B110C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38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83E4B" w:rsidRPr="00783E4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E438A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547A0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E43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438A">
        <w:rPr>
          <w:rFonts w:ascii="Times New Roman" w:hAnsi="Times New Roman"/>
          <w:color w:val="000000"/>
          <w:sz w:val="24"/>
          <w:szCs w:val="24"/>
        </w:rPr>
        <w:t>в</w:t>
      </w:r>
      <w:r w:rsidRPr="00783E4B">
        <w:rPr>
          <w:rFonts w:ascii="Times New Roman" w:hAnsi="Times New Roman"/>
          <w:color w:val="000000"/>
          <w:sz w:val="24"/>
          <w:szCs w:val="24"/>
        </w:rPr>
        <w:t xml:space="preserve"> строке «в общей сложности по программе» цифру «</w:t>
      </w:r>
      <w:r w:rsidR="00783E4B" w:rsidRPr="00783E4B">
        <w:rPr>
          <w:rFonts w:ascii="Times New Roman" w:hAnsi="Times New Roman"/>
          <w:color w:val="000000"/>
          <w:sz w:val="24"/>
          <w:szCs w:val="24"/>
        </w:rPr>
        <w:t>87 070 155,29</w:t>
      </w:r>
      <w:r w:rsidRPr="00783E4B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783E4B" w:rsidRPr="00783E4B">
        <w:rPr>
          <w:rFonts w:ascii="Times New Roman" w:hAnsi="Times New Roman"/>
          <w:bCs/>
          <w:color w:val="000000"/>
          <w:sz w:val="24"/>
          <w:szCs w:val="24"/>
        </w:rPr>
        <w:t>90 463 142,29</w:t>
      </w:r>
      <w:r w:rsidR="00783E4B" w:rsidRPr="00783E4B">
        <w:rPr>
          <w:rFonts w:ascii="Times New Roman" w:hAnsi="Times New Roman"/>
          <w:color w:val="000000"/>
          <w:sz w:val="24"/>
          <w:szCs w:val="24"/>
        </w:rPr>
        <w:t>»</w:t>
      </w:r>
      <w:r w:rsidR="00DE27A1" w:rsidRPr="00783E4B">
        <w:rPr>
          <w:rFonts w:ascii="Times New Roman" w:hAnsi="Times New Roman"/>
          <w:color w:val="000000"/>
          <w:sz w:val="24"/>
          <w:szCs w:val="24"/>
        </w:rPr>
        <w:t>.</w:t>
      </w:r>
    </w:p>
    <w:p w:rsidR="004A41F2" w:rsidRPr="00EE438A" w:rsidRDefault="00783E4B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8066E" w:rsidRPr="00EE438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EE4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EE438A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6646BB" w:rsidRPr="00EE438A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6646BB" w:rsidRPr="00EE438A">
        <w:rPr>
          <w:rFonts w:ascii="Times New Roman" w:hAnsi="Times New Roman"/>
          <w:sz w:val="24"/>
          <w:szCs w:val="24"/>
        </w:rPr>
        <w:t xml:space="preserve">«Официальный вестник </w:t>
      </w:r>
      <w:r w:rsidR="00CB12BB" w:rsidRPr="00EE438A">
        <w:rPr>
          <w:rFonts w:ascii="Times New Roman" w:hAnsi="Times New Roman"/>
          <w:sz w:val="24"/>
          <w:szCs w:val="24"/>
        </w:rPr>
        <w:t>муниципальных</w:t>
      </w:r>
      <w:r w:rsidR="006646BB" w:rsidRPr="00EE438A">
        <w:rPr>
          <w:rFonts w:ascii="Times New Roman" w:hAnsi="Times New Roman"/>
          <w:sz w:val="24"/>
          <w:szCs w:val="24"/>
        </w:rPr>
        <w:t xml:space="preserve">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EE438A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6646BB" w:rsidRPr="00EE438A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9" w:history="1">
        <w:r w:rsidR="006646BB" w:rsidRPr="00EE438A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6646BB" w:rsidRPr="00EE438A">
        <w:rPr>
          <w:rFonts w:ascii="Times New Roman" w:hAnsi="Times New Roman"/>
          <w:sz w:val="24"/>
          <w:szCs w:val="24"/>
        </w:rPr>
        <w:t>).</w:t>
      </w:r>
    </w:p>
    <w:p w:rsidR="0028066E" w:rsidRPr="00EE438A" w:rsidRDefault="00EC7DE0" w:rsidP="00B46B6D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3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</w:t>
      </w:r>
      <w:r w:rsidR="00783E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AC78D7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EE438A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EE438A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AC78D7" w:rsidRPr="00EE438A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EE438A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EE438A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</w:t>
      </w:r>
      <w:r w:rsidR="00EE4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ыса Ю.Н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D6A1E" w:rsidRDefault="004A0DDC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82" w:rsidRDefault="000A2382" w:rsidP="00E35090">
      <w:pPr>
        <w:spacing w:after="0" w:line="240" w:lineRule="auto"/>
      </w:pPr>
      <w:r>
        <w:separator/>
      </w:r>
    </w:p>
  </w:endnote>
  <w:endnote w:type="continuationSeparator" w:id="0">
    <w:p w:rsidR="000A2382" w:rsidRDefault="000A238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82" w:rsidRDefault="000A2382" w:rsidP="00E35090">
      <w:pPr>
        <w:spacing w:after="0" w:line="240" w:lineRule="auto"/>
      </w:pPr>
      <w:r>
        <w:separator/>
      </w:r>
    </w:p>
  </w:footnote>
  <w:footnote w:type="continuationSeparator" w:id="0">
    <w:p w:rsidR="000A2382" w:rsidRDefault="000A238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81C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23D46"/>
    <w:rsid w:val="00930D86"/>
    <w:rsid w:val="0093162F"/>
    <w:rsid w:val="00931EC6"/>
    <w:rsid w:val="0093549A"/>
    <w:rsid w:val="00937A6B"/>
    <w:rsid w:val="00942E60"/>
    <w:rsid w:val="009523E2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C7DE0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57F7B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776-9FDA-40EB-B581-89615E2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Анна Ю. Антонова</cp:lastModifiedBy>
  <cp:revision>56</cp:revision>
  <cp:lastPrinted>2020-04-22T06:26:00Z</cp:lastPrinted>
  <dcterms:created xsi:type="dcterms:W3CDTF">2019-12-26T06:29:00Z</dcterms:created>
  <dcterms:modified xsi:type="dcterms:W3CDTF">2020-08-14T13:44:00Z</dcterms:modified>
</cp:coreProperties>
</file>